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81E3" w14:textId="257876B9" w:rsidR="000C2ABB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BBD2BBD">
            <wp:simplePos x="0" y="0"/>
            <wp:positionH relativeFrom="column">
              <wp:posOffset>113608</wp:posOffset>
            </wp:positionH>
            <wp:positionV relativeFrom="paragraph">
              <wp:posOffset>32336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BEEF566" w14:textId="4DAC5E3B" w:rsidR="0009460D" w:rsidRPr="00A11C43" w:rsidRDefault="007559D6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F4409" w:rsidRPr="00A11C43">
        <w:rPr>
          <w:rFonts w:ascii="Times New Roman" w:hAnsi="Times New Roman" w:cs="Times New Roman"/>
          <w:b/>
          <w:bCs/>
          <w:sz w:val="40"/>
          <w:szCs w:val="40"/>
        </w:rPr>
        <w:t>zondag</w:t>
      </w:r>
      <w:r w:rsidR="00922083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25B7B">
        <w:rPr>
          <w:rFonts w:ascii="Times New Roman" w:hAnsi="Times New Roman" w:cs="Times New Roman"/>
          <w:b/>
          <w:bCs/>
          <w:sz w:val="40"/>
          <w:szCs w:val="40"/>
        </w:rPr>
        <w:t>9 november</w:t>
      </w:r>
      <w:r w:rsidR="00F401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5760F115" w14:textId="77777777" w:rsidR="00295597" w:rsidRPr="0076471F" w:rsidRDefault="00295597" w:rsidP="00843C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3C815" w14:textId="727CB0FF" w:rsidR="00B176DD" w:rsidRPr="0076471F" w:rsidRDefault="00725B7B" w:rsidP="0072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71F">
        <w:rPr>
          <w:rFonts w:ascii="Times New Roman" w:hAnsi="Times New Roman" w:cs="Times New Roman"/>
          <w:b/>
          <w:bCs/>
          <w:sz w:val="28"/>
          <w:szCs w:val="28"/>
        </w:rPr>
        <w:t>Waar mag God onderdak vinden?</w:t>
      </w:r>
    </w:p>
    <w:p w14:paraId="56463302" w14:textId="77777777" w:rsidR="00725B7B" w:rsidRDefault="00725B7B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42718CA1" w14:textId="77777777" w:rsidR="00E55517" w:rsidRPr="00BB75F3" w:rsidRDefault="00E55517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B75F3">
        <w:rPr>
          <w:rFonts w:ascii="Times New Roman" w:hAnsi="Times New Roman" w:cs="Times New Roman"/>
          <w:sz w:val="28"/>
          <w:szCs w:val="28"/>
        </w:rPr>
        <w:t xml:space="preserve">Op zondag 9 november vieren we </w:t>
      </w:r>
    </w:p>
    <w:p w14:paraId="380B6F89" w14:textId="77777777" w:rsidR="002530EF" w:rsidRPr="00BB75F3" w:rsidRDefault="008E4D37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B75F3">
        <w:rPr>
          <w:rFonts w:ascii="Times New Roman" w:hAnsi="Times New Roman" w:cs="Times New Roman"/>
          <w:sz w:val="28"/>
          <w:szCs w:val="28"/>
        </w:rPr>
        <w:t>h</w:t>
      </w:r>
      <w:r w:rsidR="00E55517" w:rsidRPr="00BB75F3">
        <w:rPr>
          <w:rFonts w:ascii="Times New Roman" w:hAnsi="Times New Roman" w:cs="Times New Roman"/>
          <w:sz w:val="28"/>
          <w:szCs w:val="28"/>
        </w:rPr>
        <w:t xml:space="preserve">et </w:t>
      </w:r>
      <w:r w:rsidRPr="00BB75F3">
        <w:rPr>
          <w:rFonts w:ascii="Times New Roman" w:hAnsi="Times New Roman" w:cs="Times New Roman"/>
          <w:sz w:val="28"/>
          <w:szCs w:val="28"/>
        </w:rPr>
        <w:t>kerkwijdings</w:t>
      </w:r>
      <w:r w:rsidR="00E55517" w:rsidRPr="00BB75F3">
        <w:rPr>
          <w:rFonts w:ascii="Times New Roman" w:hAnsi="Times New Roman" w:cs="Times New Roman"/>
          <w:sz w:val="28"/>
          <w:szCs w:val="28"/>
        </w:rPr>
        <w:t xml:space="preserve">feest van de </w:t>
      </w:r>
    </w:p>
    <w:p w14:paraId="0018B7CE" w14:textId="1BB2DE6B" w:rsidR="008E4D37" w:rsidRPr="00BB75F3" w:rsidRDefault="008E4D37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B75F3">
        <w:rPr>
          <w:rFonts w:ascii="Times New Roman" w:hAnsi="Times New Roman" w:cs="Times New Roman"/>
          <w:sz w:val="28"/>
          <w:szCs w:val="28"/>
        </w:rPr>
        <w:t>Lateraanse</w:t>
      </w:r>
      <w:proofErr w:type="spellEnd"/>
      <w:r w:rsidRPr="00BB75F3">
        <w:rPr>
          <w:rFonts w:ascii="Times New Roman" w:hAnsi="Times New Roman" w:cs="Times New Roman"/>
          <w:sz w:val="28"/>
          <w:szCs w:val="28"/>
        </w:rPr>
        <w:t xml:space="preserve"> basiliek</w:t>
      </w:r>
      <w:r w:rsidR="002530EF" w:rsidRPr="00BB75F3">
        <w:rPr>
          <w:rFonts w:ascii="Times New Roman" w:hAnsi="Times New Roman" w:cs="Times New Roman"/>
          <w:sz w:val="28"/>
          <w:szCs w:val="28"/>
        </w:rPr>
        <w:t xml:space="preserve"> in Rome</w:t>
      </w:r>
      <w:r w:rsidRPr="00BB75F3">
        <w:rPr>
          <w:rFonts w:ascii="Times New Roman" w:hAnsi="Times New Roman" w:cs="Times New Roman"/>
          <w:sz w:val="28"/>
          <w:szCs w:val="28"/>
        </w:rPr>
        <w:t>.</w:t>
      </w:r>
    </w:p>
    <w:p w14:paraId="21B3224B" w14:textId="256F298E" w:rsidR="006F0718" w:rsidRPr="00BB75F3" w:rsidRDefault="00DE65E3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B75F3">
        <w:rPr>
          <w:rFonts w:ascii="Times New Roman" w:hAnsi="Times New Roman" w:cs="Times New Roman"/>
          <w:sz w:val="28"/>
          <w:szCs w:val="28"/>
        </w:rPr>
        <w:t>D</w:t>
      </w:r>
      <w:r w:rsidR="00DB4094" w:rsidRPr="00BB75F3">
        <w:rPr>
          <w:rFonts w:ascii="Times New Roman" w:hAnsi="Times New Roman" w:cs="Times New Roman"/>
          <w:sz w:val="28"/>
          <w:szCs w:val="28"/>
        </w:rPr>
        <w:t>i</w:t>
      </w:r>
      <w:r w:rsidRPr="00BB75F3">
        <w:rPr>
          <w:rFonts w:ascii="Times New Roman" w:hAnsi="Times New Roman" w:cs="Times New Roman"/>
          <w:sz w:val="28"/>
          <w:szCs w:val="28"/>
        </w:rPr>
        <w:t xml:space="preserve">e </w:t>
      </w:r>
      <w:r w:rsidR="0034273E" w:rsidRPr="00BB75F3">
        <w:rPr>
          <w:rFonts w:ascii="Times New Roman" w:hAnsi="Times New Roman" w:cs="Times New Roman"/>
          <w:sz w:val="28"/>
          <w:szCs w:val="28"/>
        </w:rPr>
        <w:t xml:space="preserve">Pauselijke </w:t>
      </w:r>
      <w:r w:rsidRPr="00BB75F3">
        <w:rPr>
          <w:rFonts w:ascii="Times New Roman" w:hAnsi="Times New Roman" w:cs="Times New Roman"/>
          <w:sz w:val="28"/>
          <w:szCs w:val="28"/>
        </w:rPr>
        <w:t xml:space="preserve">Aartsbasiliek </w:t>
      </w:r>
    </w:p>
    <w:p w14:paraId="7837FCAF" w14:textId="6240F148" w:rsidR="00477BF6" w:rsidRPr="00BB75F3" w:rsidRDefault="00DE65E3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B75F3">
        <w:rPr>
          <w:rFonts w:ascii="Times New Roman" w:hAnsi="Times New Roman" w:cs="Times New Roman"/>
          <w:sz w:val="28"/>
          <w:szCs w:val="28"/>
        </w:rPr>
        <w:t xml:space="preserve">van Sint-Jan van </w:t>
      </w:r>
      <w:proofErr w:type="spellStart"/>
      <w:r w:rsidRPr="00BB75F3">
        <w:rPr>
          <w:rFonts w:ascii="Times New Roman" w:hAnsi="Times New Roman" w:cs="Times New Roman"/>
          <w:sz w:val="28"/>
          <w:szCs w:val="28"/>
        </w:rPr>
        <w:t>Lateranen</w:t>
      </w:r>
      <w:proofErr w:type="spellEnd"/>
      <w:r w:rsidRPr="00BB75F3">
        <w:rPr>
          <w:rFonts w:ascii="Times New Roman" w:hAnsi="Times New Roman" w:cs="Times New Roman"/>
          <w:sz w:val="28"/>
          <w:szCs w:val="28"/>
        </w:rPr>
        <w:t>,</w:t>
      </w:r>
      <w:r w:rsidR="0076471F" w:rsidRPr="00BB75F3">
        <w:rPr>
          <w:rFonts w:ascii="Times New Roman" w:hAnsi="Times New Roman" w:cs="Times New Roman"/>
          <w:sz w:val="28"/>
          <w:szCs w:val="28"/>
        </w:rPr>
        <w:t xml:space="preserve"> wordt</w:t>
      </w:r>
    </w:p>
    <w:p w14:paraId="0DD8A8C1" w14:textId="28931AD1" w:rsidR="00DE65E3" w:rsidRPr="00BB75F3" w:rsidRDefault="00DE65E3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B75F3">
        <w:rPr>
          <w:rFonts w:ascii="Times New Roman" w:hAnsi="Times New Roman" w:cs="Times New Roman"/>
          <w:sz w:val="28"/>
          <w:szCs w:val="28"/>
        </w:rPr>
        <w:t xml:space="preserve"> “de Moeder van alle kerken” genoemd.</w:t>
      </w:r>
    </w:p>
    <w:p w14:paraId="01BB231D" w14:textId="677D9988" w:rsidR="0034273E" w:rsidRPr="00BB75F3" w:rsidRDefault="00DB4094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B75F3">
        <w:rPr>
          <w:rFonts w:ascii="Times New Roman" w:hAnsi="Times New Roman" w:cs="Times New Roman"/>
          <w:sz w:val="28"/>
          <w:szCs w:val="28"/>
        </w:rPr>
        <w:t xml:space="preserve">Ze </w:t>
      </w:r>
      <w:r w:rsidR="002C4025" w:rsidRPr="00BB75F3">
        <w:rPr>
          <w:rFonts w:ascii="Times New Roman" w:hAnsi="Times New Roman" w:cs="Times New Roman"/>
          <w:sz w:val="28"/>
          <w:szCs w:val="28"/>
        </w:rPr>
        <w:t>is de hoofdkerk van de wereldkerk.</w:t>
      </w:r>
    </w:p>
    <w:p w14:paraId="15CA0A15" w14:textId="57B704FB" w:rsidR="00CA12F3" w:rsidRPr="00BB75F3" w:rsidRDefault="002C4025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B75F3">
        <w:rPr>
          <w:rFonts w:ascii="Times New Roman" w:hAnsi="Times New Roman" w:cs="Times New Roman"/>
          <w:sz w:val="28"/>
          <w:szCs w:val="28"/>
        </w:rPr>
        <w:t>Ze is voor de christelijke wereld</w:t>
      </w:r>
    </w:p>
    <w:p w14:paraId="71FB1F20" w14:textId="582D2B7F" w:rsidR="002C4025" w:rsidRPr="00BB75F3" w:rsidRDefault="002C4025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B75F3">
        <w:rPr>
          <w:rFonts w:ascii="Times New Roman" w:hAnsi="Times New Roman" w:cs="Times New Roman"/>
          <w:sz w:val="28"/>
          <w:szCs w:val="28"/>
        </w:rPr>
        <w:t>wat de tempel in Jeruzalem was.</w:t>
      </w:r>
    </w:p>
    <w:p w14:paraId="5AE9E26A" w14:textId="26A9A45C" w:rsidR="002C4025" w:rsidRPr="0076471F" w:rsidRDefault="002C4025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B75F3">
        <w:rPr>
          <w:rFonts w:ascii="Times New Roman" w:hAnsi="Times New Roman" w:cs="Times New Roman"/>
          <w:sz w:val="28"/>
          <w:szCs w:val="28"/>
        </w:rPr>
        <w:t>Belangrijk dus.</w:t>
      </w:r>
    </w:p>
    <w:p w14:paraId="26ECC614" w14:textId="77777777" w:rsidR="006F0718" w:rsidRPr="0076471F" w:rsidRDefault="006F0718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FF261E5" w14:textId="04D72946" w:rsidR="00DB4094" w:rsidRPr="0076471F" w:rsidRDefault="002C4025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6471F">
        <w:rPr>
          <w:rFonts w:ascii="Times New Roman" w:hAnsi="Times New Roman" w:cs="Times New Roman"/>
          <w:sz w:val="28"/>
          <w:szCs w:val="28"/>
        </w:rPr>
        <w:t xml:space="preserve">God laat </w:t>
      </w:r>
      <w:r w:rsidRPr="00BB75F3">
        <w:rPr>
          <w:rFonts w:ascii="Times New Roman" w:hAnsi="Times New Roman" w:cs="Times New Roman"/>
          <w:sz w:val="28"/>
          <w:szCs w:val="28"/>
        </w:rPr>
        <w:t xml:space="preserve">zich </w:t>
      </w:r>
      <w:r w:rsidR="00DB4094" w:rsidRPr="00BB75F3">
        <w:rPr>
          <w:rFonts w:ascii="Times New Roman" w:hAnsi="Times New Roman" w:cs="Times New Roman"/>
          <w:sz w:val="28"/>
          <w:szCs w:val="28"/>
        </w:rPr>
        <w:t>evenwel</w:t>
      </w:r>
      <w:r w:rsidR="00DB4094" w:rsidRPr="00764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B6B2F" w14:textId="705AA17E" w:rsidR="002C4025" w:rsidRPr="0076471F" w:rsidRDefault="002C4025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6471F">
        <w:rPr>
          <w:rFonts w:ascii="Times New Roman" w:hAnsi="Times New Roman" w:cs="Times New Roman"/>
          <w:sz w:val="28"/>
          <w:szCs w:val="28"/>
        </w:rPr>
        <w:t>niet opsluiten in een gebouw.</w:t>
      </w:r>
    </w:p>
    <w:p w14:paraId="49C5B2EA" w14:textId="77777777" w:rsidR="002530EF" w:rsidRPr="0096456D" w:rsidRDefault="002530EF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 xml:space="preserve">De profeet </w:t>
      </w:r>
      <w:r w:rsidR="00CD334E" w:rsidRPr="0096456D">
        <w:rPr>
          <w:rFonts w:ascii="Times New Roman" w:hAnsi="Times New Roman" w:cs="Times New Roman"/>
          <w:sz w:val="28"/>
          <w:szCs w:val="28"/>
        </w:rPr>
        <w:t xml:space="preserve">Ezechiël zegt dat </w:t>
      </w:r>
    </w:p>
    <w:p w14:paraId="3A93E5AA" w14:textId="4CC934CA" w:rsidR="00CD334E" w:rsidRPr="0096456D" w:rsidRDefault="00CD334E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>God</w:t>
      </w:r>
      <w:r w:rsidR="002530EF" w:rsidRPr="0096456D">
        <w:rPr>
          <w:rFonts w:ascii="Times New Roman" w:hAnsi="Times New Roman" w:cs="Times New Roman"/>
          <w:sz w:val="28"/>
          <w:szCs w:val="28"/>
        </w:rPr>
        <w:t xml:space="preserve"> – net zoals water –</w:t>
      </w:r>
    </w:p>
    <w:p w14:paraId="63A48555" w14:textId="2AA00DA1" w:rsidR="0096456D" w:rsidRPr="0096456D" w:rsidRDefault="0096456D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>de tempel zal verlaten om</w:t>
      </w:r>
    </w:p>
    <w:p w14:paraId="00BA7EC4" w14:textId="77777777" w:rsidR="002530EF" w:rsidRPr="0096456D" w:rsidRDefault="00CD334E" w:rsidP="00CD334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6456D">
        <w:rPr>
          <w:rFonts w:ascii="Times New Roman" w:hAnsi="Times New Roman" w:cs="Times New Roman"/>
          <w:sz w:val="28"/>
          <w:szCs w:val="28"/>
        </w:rPr>
        <w:t>levengevend</w:t>
      </w:r>
      <w:proofErr w:type="spellEnd"/>
      <w:r w:rsidRPr="0096456D">
        <w:rPr>
          <w:rFonts w:ascii="Times New Roman" w:hAnsi="Times New Roman" w:cs="Times New Roman"/>
          <w:sz w:val="28"/>
          <w:szCs w:val="28"/>
        </w:rPr>
        <w:t xml:space="preserve">, gelukbrengend </w:t>
      </w:r>
    </w:p>
    <w:p w14:paraId="768E093F" w14:textId="11909F53" w:rsidR="00CD334E" w:rsidRPr="0076471F" w:rsidRDefault="00CD334E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>aanwezig</w:t>
      </w:r>
      <w:r w:rsidR="002530EF" w:rsidRPr="0096456D">
        <w:rPr>
          <w:rFonts w:ascii="Times New Roman" w:hAnsi="Times New Roman" w:cs="Times New Roman"/>
          <w:sz w:val="28"/>
          <w:szCs w:val="28"/>
        </w:rPr>
        <w:t xml:space="preserve"> </w:t>
      </w:r>
      <w:r w:rsidR="0096456D" w:rsidRPr="0096456D">
        <w:rPr>
          <w:rFonts w:ascii="Times New Roman" w:hAnsi="Times New Roman" w:cs="Times New Roman"/>
          <w:sz w:val="28"/>
          <w:szCs w:val="28"/>
        </w:rPr>
        <w:t>te zijn</w:t>
      </w:r>
      <w:r w:rsidR="002530EF" w:rsidRPr="0096456D">
        <w:rPr>
          <w:rFonts w:ascii="Times New Roman" w:hAnsi="Times New Roman" w:cs="Times New Roman"/>
          <w:sz w:val="28"/>
          <w:szCs w:val="28"/>
        </w:rPr>
        <w:t xml:space="preserve"> o</w:t>
      </w:r>
      <w:r w:rsidRPr="0096456D">
        <w:rPr>
          <w:rFonts w:ascii="Times New Roman" w:hAnsi="Times New Roman" w:cs="Times New Roman"/>
          <w:sz w:val="28"/>
          <w:szCs w:val="28"/>
        </w:rPr>
        <w:t>nder de mensen</w:t>
      </w:r>
      <w:r w:rsidR="002530EF" w:rsidRPr="0096456D">
        <w:rPr>
          <w:rFonts w:ascii="Times New Roman" w:hAnsi="Times New Roman" w:cs="Times New Roman"/>
          <w:sz w:val="28"/>
          <w:szCs w:val="28"/>
        </w:rPr>
        <w:t>.</w:t>
      </w:r>
      <w:r w:rsidRPr="00CD334E">
        <w:rPr>
          <w:rFonts w:ascii="Times New Roman" w:hAnsi="Times New Roman" w:cs="Times New Roman"/>
          <w:sz w:val="28"/>
          <w:szCs w:val="28"/>
        </w:rPr>
        <w:br/>
      </w:r>
    </w:p>
    <w:p w14:paraId="5CBE42A6" w14:textId="3A3037E9" w:rsidR="00176BC7" w:rsidRPr="0041139F" w:rsidRDefault="002530EF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1139F">
        <w:rPr>
          <w:rFonts w:ascii="Times New Roman" w:hAnsi="Times New Roman" w:cs="Times New Roman"/>
          <w:sz w:val="28"/>
          <w:szCs w:val="28"/>
        </w:rPr>
        <w:t xml:space="preserve">En </w:t>
      </w:r>
      <w:r w:rsidR="00BA4919" w:rsidRPr="0041139F">
        <w:rPr>
          <w:rFonts w:ascii="Times New Roman" w:hAnsi="Times New Roman" w:cs="Times New Roman"/>
          <w:sz w:val="28"/>
          <w:szCs w:val="28"/>
        </w:rPr>
        <w:t xml:space="preserve">de apostel </w:t>
      </w:r>
      <w:r w:rsidR="00176BC7" w:rsidRPr="0041139F">
        <w:rPr>
          <w:rFonts w:ascii="Times New Roman" w:hAnsi="Times New Roman" w:cs="Times New Roman"/>
          <w:sz w:val="28"/>
          <w:szCs w:val="28"/>
        </w:rPr>
        <w:t>Paulus</w:t>
      </w:r>
      <w:r w:rsidR="00BA4919" w:rsidRPr="0041139F">
        <w:rPr>
          <w:rFonts w:ascii="Times New Roman" w:hAnsi="Times New Roman" w:cs="Times New Roman"/>
          <w:sz w:val="28"/>
          <w:szCs w:val="28"/>
        </w:rPr>
        <w:t xml:space="preserve"> schrijft</w:t>
      </w:r>
      <w:r w:rsidR="00176BC7" w:rsidRPr="0041139F">
        <w:rPr>
          <w:rFonts w:ascii="Times New Roman" w:hAnsi="Times New Roman" w:cs="Times New Roman"/>
          <w:sz w:val="28"/>
          <w:szCs w:val="28"/>
        </w:rPr>
        <w:t>:</w:t>
      </w:r>
    </w:p>
    <w:p w14:paraId="0E8689B1" w14:textId="7987E5D2" w:rsidR="00720A4F" w:rsidRPr="0041139F" w:rsidRDefault="00176BC7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1139F">
        <w:rPr>
          <w:rFonts w:ascii="Times New Roman" w:hAnsi="Times New Roman" w:cs="Times New Roman"/>
          <w:sz w:val="28"/>
          <w:szCs w:val="28"/>
        </w:rPr>
        <w:t xml:space="preserve">“Weet gij niet </w:t>
      </w:r>
    </w:p>
    <w:p w14:paraId="6F3CFFC5" w14:textId="1A6E24CD" w:rsidR="00176BC7" w:rsidRPr="0041139F" w:rsidRDefault="00176BC7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1139F">
        <w:rPr>
          <w:rFonts w:ascii="Times New Roman" w:hAnsi="Times New Roman" w:cs="Times New Roman"/>
          <w:sz w:val="28"/>
          <w:szCs w:val="28"/>
        </w:rPr>
        <w:t>dat gij Gods tempel zijt</w:t>
      </w:r>
    </w:p>
    <w:p w14:paraId="3EF42F74" w14:textId="77777777" w:rsidR="00720A4F" w:rsidRPr="0041139F" w:rsidRDefault="00176BC7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1139F">
        <w:rPr>
          <w:rFonts w:ascii="Times New Roman" w:hAnsi="Times New Roman" w:cs="Times New Roman"/>
          <w:sz w:val="28"/>
          <w:szCs w:val="28"/>
        </w:rPr>
        <w:t xml:space="preserve">en dat de Geest van God </w:t>
      </w:r>
    </w:p>
    <w:p w14:paraId="4897E339" w14:textId="5A5D0E23" w:rsidR="00176BC7" w:rsidRPr="0041139F" w:rsidRDefault="00176BC7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1139F">
        <w:rPr>
          <w:rFonts w:ascii="Times New Roman" w:hAnsi="Times New Roman" w:cs="Times New Roman"/>
          <w:sz w:val="28"/>
          <w:szCs w:val="28"/>
        </w:rPr>
        <w:t>in u woont?</w:t>
      </w:r>
    </w:p>
    <w:p w14:paraId="372AE70E" w14:textId="592B2150" w:rsidR="00720A4F" w:rsidRPr="0041139F" w:rsidRDefault="002B5020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1139F">
        <w:rPr>
          <w:rFonts w:ascii="Times New Roman" w:hAnsi="Times New Roman" w:cs="Times New Roman"/>
          <w:sz w:val="28"/>
          <w:szCs w:val="28"/>
        </w:rPr>
        <w:t xml:space="preserve">Jezus Christus </w:t>
      </w:r>
    </w:p>
    <w:p w14:paraId="75159F04" w14:textId="38CD4DB5" w:rsidR="002B5020" w:rsidRPr="0076471F" w:rsidRDefault="002B5020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1139F">
        <w:rPr>
          <w:rFonts w:ascii="Times New Roman" w:hAnsi="Times New Roman" w:cs="Times New Roman"/>
          <w:sz w:val="28"/>
          <w:szCs w:val="28"/>
        </w:rPr>
        <w:t>is het fundament.</w:t>
      </w:r>
      <w:r w:rsidR="007739DA" w:rsidRPr="0041139F">
        <w:rPr>
          <w:rFonts w:ascii="Times New Roman" w:hAnsi="Times New Roman" w:cs="Times New Roman"/>
          <w:sz w:val="28"/>
          <w:szCs w:val="28"/>
        </w:rPr>
        <w:t xml:space="preserve"> ”</w:t>
      </w:r>
    </w:p>
    <w:p w14:paraId="24E9BA17" w14:textId="4931B63F" w:rsidR="006F0718" w:rsidRPr="0076471F" w:rsidRDefault="006F0718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CB38B0D" w14:textId="66A9F10C" w:rsidR="00720A4F" w:rsidRPr="0096456D" w:rsidRDefault="0096456D" w:rsidP="007739D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113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54D506" wp14:editId="6B3CD6B9">
            <wp:simplePos x="0" y="0"/>
            <wp:positionH relativeFrom="margin">
              <wp:posOffset>4742815</wp:posOffset>
            </wp:positionH>
            <wp:positionV relativeFrom="paragraph">
              <wp:posOffset>177800</wp:posOffset>
            </wp:positionV>
            <wp:extent cx="1884045" cy="2212975"/>
            <wp:effectExtent l="0" t="0" r="1905" b="0"/>
            <wp:wrapThrough wrapText="bothSides">
              <wp:wrapPolygon edited="0">
                <wp:start x="0" y="0"/>
                <wp:lineTo x="0" y="21383"/>
                <wp:lineTo x="21403" y="21383"/>
                <wp:lineTo x="21403" y="0"/>
                <wp:lineTo x="0" y="0"/>
              </wp:wrapPolygon>
            </wp:wrapThrough>
            <wp:docPr id="18859143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DA" w:rsidRPr="0096456D">
        <w:rPr>
          <w:rFonts w:ascii="Times New Roman" w:hAnsi="Times New Roman" w:cs="Times New Roman"/>
          <w:sz w:val="28"/>
          <w:szCs w:val="28"/>
        </w:rPr>
        <w:t xml:space="preserve">Jezus ging lelijk tekeer </w:t>
      </w:r>
    </w:p>
    <w:p w14:paraId="761B2D0E" w14:textId="5EF4C7CE" w:rsidR="007739DA" w:rsidRPr="0096456D" w:rsidRDefault="007739DA" w:rsidP="007739D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>tegen mensen</w:t>
      </w:r>
    </w:p>
    <w:p w14:paraId="543DF61D" w14:textId="77777777" w:rsidR="00720A4F" w:rsidRPr="0096456D" w:rsidRDefault="007739DA" w:rsidP="007739D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 xml:space="preserve">die van de tempel </w:t>
      </w:r>
    </w:p>
    <w:p w14:paraId="0B9C5F1C" w14:textId="0EEA7959" w:rsidR="007739DA" w:rsidRPr="0096456D" w:rsidRDefault="007739DA" w:rsidP="007739D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>een markthal maakten.</w:t>
      </w:r>
    </w:p>
    <w:p w14:paraId="3507B83F" w14:textId="76614FC0" w:rsidR="00D73550" w:rsidRPr="0096456D" w:rsidRDefault="007739DA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 xml:space="preserve">Hij </w:t>
      </w:r>
      <w:r w:rsidR="00176BC7" w:rsidRPr="0096456D">
        <w:rPr>
          <w:rFonts w:ascii="Times New Roman" w:hAnsi="Times New Roman" w:cs="Times New Roman"/>
          <w:sz w:val="28"/>
          <w:szCs w:val="28"/>
        </w:rPr>
        <w:t xml:space="preserve">spreekt over zichzelf </w:t>
      </w:r>
    </w:p>
    <w:p w14:paraId="69A3DED0" w14:textId="09B6F63C" w:rsidR="00176BC7" w:rsidRPr="0096456D" w:rsidRDefault="00176BC7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 xml:space="preserve">als </w:t>
      </w:r>
      <w:r w:rsidR="007739DA" w:rsidRPr="0096456D">
        <w:rPr>
          <w:rFonts w:ascii="Times New Roman" w:hAnsi="Times New Roman" w:cs="Times New Roman"/>
          <w:sz w:val="28"/>
          <w:szCs w:val="28"/>
        </w:rPr>
        <w:t xml:space="preserve">over </w:t>
      </w:r>
      <w:r w:rsidR="00C504D4" w:rsidRPr="0096456D">
        <w:rPr>
          <w:rFonts w:ascii="Times New Roman" w:hAnsi="Times New Roman" w:cs="Times New Roman"/>
          <w:sz w:val="28"/>
          <w:szCs w:val="28"/>
        </w:rPr>
        <w:t xml:space="preserve">een </w:t>
      </w:r>
      <w:r w:rsidRPr="0096456D">
        <w:rPr>
          <w:rFonts w:ascii="Times New Roman" w:hAnsi="Times New Roman" w:cs="Times New Roman"/>
          <w:sz w:val="28"/>
          <w:szCs w:val="28"/>
        </w:rPr>
        <w:t>tempel</w:t>
      </w:r>
      <w:r w:rsidR="00C504D4" w:rsidRPr="0096456D">
        <w:rPr>
          <w:rFonts w:ascii="Times New Roman" w:hAnsi="Times New Roman" w:cs="Times New Roman"/>
          <w:sz w:val="28"/>
          <w:szCs w:val="28"/>
        </w:rPr>
        <w:t>.</w:t>
      </w:r>
    </w:p>
    <w:p w14:paraId="6EF2308B" w14:textId="04BC9A82" w:rsidR="00D80865" w:rsidRPr="0076471F" w:rsidRDefault="005E6839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6456D">
        <w:rPr>
          <w:rFonts w:ascii="Times New Roman" w:hAnsi="Times New Roman" w:cs="Times New Roman"/>
          <w:sz w:val="28"/>
          <w:szCs w:val="28"/>
        </w:rPr>
        <w:t>God woonde in Hem.</w:t>
      </w:r>
    </w:p>
    <w:p w14:paraId="4F68754E" w14:textId="77777777" w:rsidR="005E6839" w:rsidRPr="0076471F" w:rsidRDefault="005E6839" w:rsidP="00DA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4EB2BDA" w14:textId="77777777" w:rsidR="002530EF" w:rsidRPr="0076471F" w:rsidRDefault="00176BC7" w:rsidP="002530E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76471F">
        <w:rPr>
          <w:rFonts w:ascii="Times New Roman" w:hAnsi="Times New Roman" w:cs="Times New Roman"/>
          <w:sz w:val="28"/>
          <w:szCs w:val="28"/>
        </w:rPr>
        <w:t xml:space="preserve">Waar mag God, </w:t>
      </w:r>
    </w:p>
    <w:p w14:paraId="7A721342" w14:textId="1E900002" w:rsidR="002530EF" w:rsidRPr="0076471F" w:rsidRDefault="00D73550" w:rsidP="002530E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1139F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="00176BC7" w:rsidRPr="0041139F">
        <w:rPr>
          <w:rFonts w:ascii="Times New Roman" w:hAnsi="Times New Roman" w:cs="Times New Roman"/>
          <w:i/>
          <w:iCs/>
          <w:sz w:val="28"/>
          <w:szCs w:val="28"/>
        </w:rPr>
        <w:t>andaag</w:t>
      </w:r>
      <w:r w:rsidRPr="0041139F">
        <w:rPr>
          <w:rFonts w:ascii="Times New Roman" w:hAnsi="Times New Roman" w:cs="Times New Roman"/>
          <w:sz w:val="28"/>
          <w:szCs w:val="28"/>
        </w:rPr>
        <w:t xml:space="preserve"> </w:t>
      </w:r>
      <w:r w:rsidR="00176BC7" w:rsidRPr="0041139F">
        <w:rPr>
          <w:rFonts w:ascii="Times New Roman" w:hAnsi="Times New Roman" w:cs="Times New Roman"/>
          <w:sz w:val="28"/>
          <w:szCs w:val="28"/>
        </w:rPr>
        <w:t>onderdak vinden?</w:t>
      </w:r>
    </w:p>
    <w:p w14:paraId="6016BDFE" w14:textId="77777777" w:rsidR="002530EF" w:rsidRPr="0076471F" w:rsidRDefault="002530EF" w:rsidP="002530E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3A4F1934" w14:textId="4B2DE002" w:rsidR="0093343F" w:rsidRPr="0076471F" w:rsidRDefault="0075406B" w:rsidP="002530EF">
      <w:pPr>
        <w:spacing w:after="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</w:rPr>
      </w:pPr>
      <w:r w:rsidRPr="0076471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295597" w:rsidRPr="0076471F">
        <w:rPr>
          <w:rFonts w:ascii="Times New Roman" w:hAnsi="Times New Roman" w:cs="Times New Roman"/>
          <w:i/>
          <w:iCs/>
          <w:sz w:val="28"/>
          <w:szCs w:val="28"/>
        </w:rPr>
        <w:t xml:space="preserve">uc Beeldens </w:t>
      </w:r>
    </w:p>
    <w:sectPr w:rsidR="0093343F" w:rsidRPr="0076471F" w:rsidSect="00D735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DF7"/>
    <w:rsid w:val="00001F2A"/>
    <w:rsid w:val="0000201D"/>
    <w:rsid w:val="00002A66"/>
    <w:rsid w:val="00002AB0"/>
    <w:rsid w:val="000034C3"/>
    <w:rsid w:val="00005460"/>
    <w:rsid w:val="00005547"/>
    <w:rsid w:val="0000605B"/>
    <w:rsid w:val="00006429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E76"/>
    <w:rsid w:val="00066EA1"/>
    <w:rsid w:val="00067DE9"/>
    <w:rsid w:val="00074FD6"/>
    <w:rsid w:val="000752A5"/>
    <w:rsid w:val="000768A7"/>
    <w:rsid w:val="00077059"/>
    <w:rsid w:val="00077C52"/>
    <w:rsid w:val="00083A94"/>
    <w:rsid w:val="00086595"/>
    <w:rsid w:val="00087AA2"/>
    <w:rsid w:val="00091022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680F"/>
    <w:rsid w:val="001102BB"/>
    <w:rsid w:val="0011037A"/>
    <w:rsid w:val="0011045C"/>
    <w:rsid w:val="0011103A"/>
    <w:rsid w:val="001114DF"/>
    <w:rsid w:val="001119BA"/>
    <w:rsid w:val="00112CC0"/>
    <w:rsid w:val="00114076"/>
    <w:rsid w:val="001144C6"/>
    <w:rsid w:val="001151E8"/>
    <w:rsid w:val="00115382"/>
    <w:rsid w:val="00120473"/>
    <w:rsid w:val="0012075F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DAC"/>
    <w:rsid w:val="00135F4C"/>
    <w:rsid w:val="00136092"/>
    <w:rsid w:val="0013717C"/>
    <w:rsid w:val="00140B91"/>
    <w:rsid w:val="0014187F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1173"/>
    <w:rsid w:val="00161758"/>
    <w:rsid w:val="00162CBF"/>
    <w:rsid w:val="00162E63"/>
    <w:rsid w:val="001651C4"/>
    <w:rsid w:val="001660D1"/>
    <w:rsid w:val="001675C9"/>
    <w:rsid w:val="00170D70"/>
    <w:rsid w:val="00171B4A"/>
    <w:rsid w:val="00171D9E"/>
    <w:rsid w:val="001720FF"/>
    <w:rsid w:val="00176BC7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61D9"/>
    <w:rsid w:val="00196830"/>
    <w:rsid w:val="00196F60"/>
    <w:rsid w:val="001A0A04"/>
    <w:rsid w:val="001A306E"/>
    <w:rsid w:val="001A48AB"/>
    <w:rsid w:val="001A6129"/>
    <w:rsid w:val="001A752A"/>
    <w:rsid w:val="001B2443"/>
    <w:rsid w:val="001B276B"/>
    <w:rsid w:val="001B3A88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E7FE6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E72"/>
    <w:rsid w:val="00212D90"/>
    <w:rsid w:val="00215879"/>
    <w:rsid w:val="0021690F"/>
    <w:rsid w:val="0021759A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2A5A"/>
    <w:rsid w:val="00252F40"/>
    <w:rsid w:val="00253089"/>
    <w:rsid w:val="002530EF"/>
    <w:rsid w:val="00253A35"/>
    <w:rsid w:val="0025623F"/>
    <w:rsid w:val="002618FA"/>
    <w:rsid w:val="0026258A"/>
    <w:rsid w:val="00262E74"/>
    <w:rsid w:val="00262F3A"/>
    <w:rsid w:val="0026318B"/>
    <w:rsid w:val="002659DE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020"/>
    <w:rsid w:val="002B5FF3"/>
    <w:rsid w:val="002B7B0A"/>
    <w:rsid w:val="002C0441"/>
    <w:rsid w:val="002C1AC6"/>
    <w:rsid w:val="002C2817"/>
    <w:rsid w:val="002C32E0"/>
    <w:rsid w:val="002C4025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A8"/>
    <w:rsid w:val="00314867"/>
    <w:rsid w:val="00315FC9"/>
    <w:rsid w:val="00316F40"/>
    <w:rsid w:val="0031761C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891"/>
    <w:rsid w:val="0033539E"/>
    <w:rsid w:val="00335B19"/>
    <w:rsid w:val="003379FC"/>
    <w:rsid w:val="00340683"/>
    <w:rsid w:val="0034273E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5383"/>
    <w:rsid w:val="00375A85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39F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738F"/>
    <w:rsid w:val="004275B8"/>
    <w:rsid w:val="004279F1"/>
    <w:rsid w:val="0043066E"/>
    <w:rsid w:val="00432614"/>
    <w:rsid w:val="00432DC0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840"/>
    <w:rsid w:val="004603BF"/>
    <w:rsid w:val="00461A21"/>
    <w:rsid w:val="00462068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5FB3"/>
    <w:rsid w:val="00560A1B"/>
    <w:rsid w:val="00562D04"/>
    <w:rsid w:val="00564034"/>
    <w:rsid w:val="00566EF8"/>
    <w:rsid w:val="005678EF"/>
    <w:rsid w:val="005705BB"/>
    <w:rsid w:val="00571813"/>
    <w:rsid w:val="00571A8C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90B9D"/>
    <w:rsid w:val="005928ED"/>
    <w:rsid w:val="00592B6D"/>
    <w:rsid w:val="0059357C"/>
    <w:rsid w:val="00593FDF"/>
    <w:rsid w:val="00594B35"/>
    <w:rsid w:val="00594FC7"/>
    <w:rsid w:val="005A05C4"/>
    <w:rsid w:val="005A09A4"/>
    <w:rsid w:val="005A2312"/>
    <w:rsid w:val="005A3326"/>
    <w:rsid w:val="005A423E"/>
    <w:rsid w:val="005A529B"/>
    <w:rsid w:val="005A5513"/>
    <w:rsid w:val="005A7A75"/>
    <w:rsid w:val="005B02A0"/>
    <w:rsid w:val="005B1C9B"/>
    <w:rsid w:val="005B240C"/>
    <w:rsid w:val="005B3029"/>
    <w:rsid w:val="005B5844"/>
    <w:rsid w:val="005C010F"/>
    <w:rsid w:val="005C0DA7"/>
    <w:rsid w:val="005C101D"/>
    <w:rsid w:val="005C10B4"/>
    <w:rsid w:val="005C15ED"/>
    <w:rsid w:val="005C42AF"/>
    <w:rsid w:val="005C5AE6"/>
    <w:rsid w:val="005C7FBF"/>
    <w:rsid w:val="005D02EA"/>
    <w:rsid w:val="005D0BF9"/>
    <w:rsid w:val="005D119C"/>
    <w:rsid w:val="005D186B"/>
    <w:rsid w:val="005D216A"/>
    <w:rsid w:val="005D47B4"/>
    <w:rsid w:val="005D60FA"/>
    <w:rsid w:val="005D64CF"/>
    <w:rsid w:val="005D7583"/>
    <w:rsid w:val="005D76C2"/>
    <w:rsid w:val="005E33DD"/>
    <w:rsid w:val="005E52E7"/>
    <w:rsid w:val="005E567A"/>
    <w:rsid w:val="005E6839"/>
    <w:rsid w:val="005E687B"/>
    <w:rsid w:val="005E6F78"/>
    <w:rsid w:val="005E6F9C"/>
    <w:rsid w:val="005F128B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713B"/>
    <w:rsid w:val="006205BE"/>
    <w:rsid w:val="0062101A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6221"/>
    <w:rsid w:val="00681F32"/>
    <w:rsid w:val="00682B47"/>
    <w:rsid w:val="00682E70"/>
    <w:rsid w:val="0068316C"/>
    <w:rsid w:val="00685D92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7BF0"/>
    <w:rsid w:val="006C0857"/>
    <w:rsid w:val="006C2DD1"/>
    <w:rsid w:val="006C44A6"/>
    <w:rsid w:val="006C6F78"/>
    <w:rsid w:val="006D1C9A"/>
    <w:rsid w:val="006D3745"/>
    <w:rsid w:val="006D69B1"/>
    <w:rsid w:val="006E1A9E"/>
    <w:rsid w:val="006E1EDE"/>
    <w:rsid w:val="006E3966"/>
    <w:rsid w:val="006E5B0B"/>
    <w:rsid w:val="006E64DD"/>
    <w:rsid w:val="006F0718"/>
    <w:rsid w:val="006F20B9"/>
    <w:rsid w:val="006F2E64"/>
    <w:rsid w:val="006F3230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0A4F"/>
    <w:rsid w:val="00724AF8"/>
    <w:rsid w:val="007257D1"/>
    <w:rsid w:val="00725B7B"/>
    <w:rsid w:val="0073202C"/>
    <w:rsid w:val="00732328"/>
    <w:rsid w:val="0073259C"/>
    <w:rsid w:val="00732EFA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71F"/>
    <w:rsid w:val="00764924"/>
    <w:rsid w:val="00765B07"/>
    <w:rsid w:val="00771E43"/>
    <w:rsid w:val="007728E2"/>
    <w:rsid w:val="00772B01"/>
    <w:rsid w:val="007739DA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527A"/>
    <w:rsid w:val="007F701C"/>
    <w:rsid w:val="007F7032"/>
    <w:rsid w:val="0080087E"/>
    <w:rsid w:val="00802E5C"/>
    <w:rsid w:val="00802ED4"/>
    <w:rsid w:val="008037B6"/>
    <w:rsid w:val="008044D8"/>
    <w:rsid w:val="00804E19"/>
    <w:rsid w:val="00807130"/>
    <w:rsid w:val="008104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427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2CC0"/>
    <w:rsid w:val="008D36DE"/>
    <w:rsid w:val="008D4863"/>
    <w:rsid w:val="008D4AD3"/>
    <w:rsid w:val="008E000C"/>
    <w:rsid w:val="008E0B95"/>
    <w:rsid w:val="008E3A08"/>
    <w:rsid w:val="008E4D37"/>
    <w:rsid w:val="008E5636"/>
    <w:rsid w:val="008E62AC"/>
    <w:rsid w:val="008E726D"/>
    <w:rsid w:val="008E75CF"/>
    <w:rsid w:val="008F1216"/>
    <w:rsid w:val="008F57B2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2238"/>
    <w:rsid w:val="009631B6"/>
    <w:rsid w:val="00963381"/>
    <w:rsid w:val="0096456D"/>
    <w:rsid w:val="009654C9"/>
    <w:rsid w:val="00965FC9"/>
    <w:rsid w:val="00971F73"/>
    <w:rsid w:val="00971F92"/>
    <w:rsid w:val="00972C36"/>
    <w:rsid w:val="0097552E"/>
    <w:rsid w:val="00975F24"/>
    <w:rsid w:val="00977D33"/>
    <w:rsid w:val="00980C1F"/>
    <w:rsid w:val="00982182"/>
    <w:rsid w:val="00983716"/>
    <w:rsid w:val="00983E08"/>
    <w:rsid w:val="00986386"/>
    <w:rsid w:val="00986597"/>
    <w:rsid w:val="00986CBA"/>
    <w:rsid w:val="00987DFB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33E7"/>
    <w:rsid w:val="009D7615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534"/>
    <w:rsid w:val="00B437A1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82F92"/>
    <w:rsid w:val="00B83CFE"/>
    <w:rsid w:val="00B85171"/>
    <w:rsid w:val="00B85439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4919"/>
    <w:rsid w:val="00BA5FDF"/>
    <w:rsid w:val="00BA6611"/>
    <w:rsid w:val="00BA7516"/>
    <w:rsid w:val="00BA760E"/>
    <w:rsid w:val="00BB0E3B"/>
    <w:rsid w:val="00BB4D87"/>
    <w:rsid w:val="00BB6894"/>
    <w:rsid w:val="00BB6D72"/>
    <w:rsid w:val="00BB75F3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6026"/>
    <w:rsid w:val="00C060EF"/>
    <w:rsid w:val="00C06D01"/>
    <w:rsid w:val="00C07135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4D4"/>
    <w:rsid w:val="00C50DE4"/>
    <w:rsid w:val="00C5685C"/>
    <w:rsid w:val="00C56EA5"/>
    <w:rsid w:val="00C602DB"/>
    <w:rsid w:val="00C62744"/>
    <w:rsid w:val="00C64038"/>
    <w:rsid w:val="00C64EEF"/>
    <w:rsid w:val="00C667A1"/>
    <w:rsid w:val="00C669E9"/>
    <w:rsid w:val="00C703B0"/>
    <w:rsid w:val="00C730B2"/>
    <w:rsid w:val="00C73541"/>
    <w:rsid w:val="00C762D8"/>
    <w:rsid w:val="00C80310"/>
    <w:rsid w:val="00C8041F"/>
    <w:rsid w:val="00C81168"/>
    <w:rsid w:val="00C83941"/>
    <w:rsid w:val="00C83FD7"/>
    <w:rsid w:val="00C84DA2"/>
    <w:rsid w:val="00C86199"/>
    <w:rsid w:val="00C908D5"/>
    <w:rsid w:val="00C93385"/>
    <w:rsid w:val="00C94377"/>
    <w:rsid w:val="00C956B9"/>
    <w:rsid w:val="00C96375"/>
    <w:rsid w:val="00C96CE9"/>
    <w:rsid w:val="00CA12F3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34E"/>
    <w:rsid w:val="00CD371C"/>
    <w:rsid w:val="00CD3F8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EAE"/>
    <w:rsid w:val="00D264DB"/>
    <w:rsid w:val="00D314B4"/>
    <w:rsid w:val="00D31AE8"/>
    <w:rsid w:val="00D32452"/>
    <w:rsid w:val="00D32C10"/>
    <w:rsid w:val="00D3365E"/>
    <w:rsid w:val="00D35A29"/>
    <w:rsid w:val="00D35CB0"/>
    <w:rsid w:val="00D41DCB"/>
    <w:rsid w:val="00D426DA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E71"/>
    <w:rsid w:val="00D57963"/>
    <w:rsid w:val="00D603BE"/>
    <w:rsid w:val="00D611D7"/>
    <w:rsid w:val="00D638CD"/>
    <w:rsid w:val="00D66656"/>
    <w:rsid w:val="00D676E6"/>
    <w:rsid w:val="00D716A5"/>
    <w:rsid w:val="00D71CD5"/>
    <w:rsid w:val="00D73550"/>
    <w:rsid w:val="00D74A8E"/>
    <w:rsid w:val="00D74D8B"/>
    <w:rsid w:val="00D75C09"/>
    <w:rsid w:val="00D775EC"/>
    <w:rsid w:val="00D778D2"/>
    <w:rsid w:val="00D807E4"/>
    <w:rsid w:val="00D80865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24D"/>
    <w:rsid w:val="00DA4F67"/>
    <w:rsid w:val="00DA6636"/>
    <w:rsid w:val="00DA678C"/>
    <w:rsid w:val="00DA6947"/>
    <w:rsid w:val="00DA6CE4"/>
    <w:rsid w:val="00DA721A"/>
    <w:rsid w:val="00DB0596"/>
    <w:rsid w:val="00DB0BB1"/>
    <w:rsid w:val="00DB1778"/>
    <w:rsid w:val="00DB4094"/>
    <w:rsid w:val="00DB4D33"/>
    <w:rsid w:val="00DB73E8"/>
    <w:rsid w:val="00DC29E6"/>
    <w:rsid w:val="00DC77C0"/>
    <w:rsid w:val="00DD29F7"/>
    <w:rsid w:val="00DD3676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5E3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30095"/>
    <w:rsid w:val="00E3030E"/>
    <w:rsid w:val="00E30C62"/>
    <w:rsid w:val="00E329ED"/>
    <w:rsid w:val="00E32A51"/>
    <w:rsid w:val="00E33037"/>
    <w:rsid w:val="00E36F6E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55517"/>
    <w:rsid w:val="00E60562"/>
    <w:rsid w:val="00E6060C"/>
    <w:rsid w:val="00E610E9"/>
    <w:rsid w:val="00E623CB"/>
    <w:rsid w:val="00E625BD"/>
    <w:rsid w:val="00E62EB9"/>
    <w:rsid w:val="00E643B0"/>
    <w:rsid w:val="00E65E05"/>
    <w:rsid w:val="00E661D3"/>
    <w:rsid w:val="00E66A80"/>
    <w:rsid w:val="00E66E41"/>
    <w:rsid w:val="00E7148D"/>
    <w:rsid w:val="00E71CD2"/>
    <w:rsid w:val="00E75956"/>
    <w:rsid w:val="00E75C6A"/>
    <w:rsid w:val="00E76E07"/>
    <w:rsid w:val="00E827F4"/>
    <w:rsid w:val="00E85BD1"/>
    <w:rsid w:val="00E862FF"/>
    <w:rsid w:val="00E901AB"/>
    <w:rsid w:val="00E90C04"/>
    <w:rsid w:val="00E915A5"/>
    <w:rsid w:val="00E92916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11C0"/>
    <w:rsid w:val="00EE3AD3"/>
    <w:rsid w:val="00EE4D7E"/>
    <w:rsid w:val="00EE633E"/>
    <w:rsid w:val="00EE690D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6644"/>
    <w:rsid w:val="00F07F64"/>
    <w:rsid w:val="00F10874"/>
    <w:rsid w:val="00F10EEB"/>
    <w:rsid w:val="00F11864"/>
    <w:rsid w:val="00F12207"/>
    <w:rsid w:val="00F17F9D"/>
    <w:rsid w:val="00F23892"/>
    <w:rsid w:val="00F24EF2"/>
    <w:rsid w:val="00F27075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E79"/>
    <w:rsid w:val="00F64196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696"/>
    <w:rsid w:val="00F87BEE"/>
    <w:rsid w:val="00F87F85"/>
    <w:rsid w:val="00F90C2C"/>
    <w:rsid w:val="00F935F0"/>
    <w:rsid w:val="00F93CC5"/>
    <w:rsid w:val="00F941EE"/>
    <w:rsid w:val="00F94379"/>
    <w:rsid w:val="00F95B72"/>
    <w:rsid w:val="00F95CFF"/>
    <w:rsid w:val="00F9688A"/>
    <w:rsid w:val="00F974ED"/>
    <w:rsid w:val="00FA0869"/>
    <w:rsid w:val="00FA08FF"/>
    <w:rsid w:val="00FA277C"/>
    <w:rsid w:val="00FA3347"/>
    <w:rsid w:val="00FA38CB"/>
    <w:rsid w:val="00FA3DA8"/>
    <w:rsid w:val="00FA46B9"/>
    <w:rsid w:val="00FA4D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C7727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5</cp:revision>
  <cp:lastPrinted>2022-03-09T14:50:00Z</cp:lastPrinted>
  <dcterms:created xsi:type="dcterms:W3CDTF">2025-10-23T16:51:00Z</dcterms:created>
  <dcterms:modified xsi:type="dcterms:W3CDTF">2025-10-24T05:36:00Z</dcterms:modified>
</cp:coreProperties>
</file>